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71" w:rsidRDefault="00AD5D71" w:rsidP="00AD5D71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ТВЕРЖДАЮ</w:t>
      </w:r>
    </w:p>
    <w:p w:rsidR="00AD5D71" w:rsidRDefault="00AD5D71" w:rsidP="00AD5D71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Ректор ООО "АСТ" </w:t>
      </w:r>
    </w:p>
    <w:p w:rsidR="00AD5D71" w:rsidRDefault="00AD5D71" w:rsidP="00AD5D71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 Г.В. Логинов</w:t>
      </w:r>
    </w:p>
    <w:p w:rsidR="00AD5D71" w:rsidRDefault="00AD5D71" w:rsidP="00AD5D71">
      <w:pPr>
        <w:spacing w:after="0" w:line="240" w:lineRule="auto"/>
        <w:jc w:val="center"/>
        <w:rPr>
          <w:rFonts w:ascii="Arial" w:hAnsi="Arial" w:cs="Arial"/>
          <w:b/>
        </w:rPr>
      </w:pPr>
    </w:p>
    <w:p w:rsidR="00AD5D71" w:rsidRDefault="00AD5D71" w:rsidP="00AD5D71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УЧЕБНЫЙ ПЛАН</w:t>
      </w:r>
    </w:p>
    <w:p w:rsidR="00AD5D71" w:rsidRDefault="00AD5D71" w:rsidP="00AD5D7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КРАТКОСРОЧНОГО ОБУЧЕНИЯ</w:t>
      </w:r>
    </w:p>
    <w:p w:rsidR="00AD5D71" w:rsidRPr="00AD5D71" w:rsidRDefault="00AD5D71" w:rsidP="00AD5D71">
      <w:pPr>
        <w:jc w:val="center"/>
        <w:rPr>
          <w:rFonts w:ascii="Arial" w:hAnsi="Arial" w:cs="Arial"/>
          <w:b/>
          <w:color w:val="C00000"/>
        </w:rPr>
      </w:pPr>
      <w:r w:rsidRPr="00AD5D71">
        <w:rPr>
          <w:rFonts w:ascii="Arial" w:hAnsi="Arial" w:cs="Arial"/>
          <w:b/>
          <w:color w:val="C00000"/>
        </w:rPr>
        <w:t>«Пожарно-технический минимум для руководителей и ответственных за пожарную безопасность дошкольных учреждений и общеобразовательных школ»</w:t>
      </w:r>
      <w:r w:rsidR="000263BF">
        <w:rPr>
          <w:rFonts w:ascii="Arial" w:hAnsi="Arial" w:cs="Arial"/>
          <w:b/>
          <w:color w:val="C00000"/>
        </w:rPr>
        <w:t>, 16 часов</w:t>
      </w:r>
      <w:bookmarkStart w:id="0" w:name="_GoBack"/>
      <w:bookmarkEnd w:id="0"/>
    </w:p>
    <w:p w:rsidR="00AD5D71" w:rsidRDefault="00AD5D71" w:rsidP="00AD5D7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ормы обучения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очная</w:t>
      </w:r>
      <w:proofErr w:type="gramEnd"/>
      <w:r>
        <w:rPr>
          <w:rFonts w:ascii="Arial" w:hAnsi="Arial" w:cs="Arial"/>
        </w:rPr>
        <w:t>, с применением электронного обучения и дистанционных образовательных технологий</w:t>
      </w:r>
    </w:p>
    <w:p w:rsidR="00AD5D71" w:rsidRDefault="00AD5D71" w:rsidP="00AD5D71">
      <w:pPr>
        <w:spacing w:after="0" w:line="240" w:lineRule="auto"/>
        <w:ind w:firstLine="709"/>
        <w:rPr>
          <w:rFonts w:ascii="Arial" w:hAnsi="Arial" w:cs="Arial"/>
        </w:rPr>
      </w:pPr>
    </w:p>
    <w:tbl>
      <w:tblPr>
        <w:tblW w:w="10215" w:type="dxa"/>
        <w:tblInd w:w="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778"/>
        <w:gridCol w:w="1133"/>
        <w:gridCol w:w="992"/>
        <w:gridCol w:w="1558"/>
        <w:gridCol w:w="1983"/>
        <w:gridCol w:w="1274"/>
      </w:tblGrid>
      <w:tr w:rsidR="00AD5D71" w:rsidTr="00247CBD">
        <w:trPr>
          <w:trHeight w:val="294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еречень курсов, дисциплин (модулей), разделов</w:t>
            </w:r>
          </w:p>
        </w:tc>
        <w:tc>
          <w:tcPr>
            <w:tcW w:w="113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удоемкость, час</w:t>
            </w:r>
          </w:p>
        </w:tc>
        <w:tc>
          <w:tcPr>
            <w:tcW w:w="2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иды учебных занятий</w:t>
            </w:r>
          </w:p>
        </w:tc>
        <w:tc>
          <w:tcPr>
            <w:tcW w:w="198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амостоятельная работа</w:t>
            </w:r>
          </w:p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4"/>
                <w:lang w:eastAsia="ru-RU"/>
              </w:rPr>
              <w:t xml:space="preserve">(с использованием </w:t>
            </w:r>
            <w:proofErr w:type="gramEnd"/>
          </w:p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lang w:eastAsia="ru-RU"/>
              </w:rPr>
              <w:t>ЭО и ДОТ)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Формы аттестации</w:t>
            </w:r>
          </w:p>
        </w:tc>
      </w:tr>
      <w:tr w:rsidR="00AD5D71" w:rsidTr="00247CBD">
        <w:trPr>
          <w:trHeight w:val="429"/>
        </w:trPr>
        <w:tc>
          <w:tcPr>
            <w:tcW w:w="49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Лекции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рактические занятия</w:t>
            </w:r>
          </w:p>
        </w:tc>
        <w:tc>
          <w:tcPr>
            <w:tcW w:w="198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D5D71" w:rsidRDefault="00AD5D71" w:rsidP="00247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AA3FA8" w:rsidTr="00B564EC">
        <w:trPr>
          <w:trHeight w:val="96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Default="00AA3FA8" w:rsidP="00AD5D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A3FA8" w:rsidRPr="00AD5D71" w:rsidRDefault="00AA3FA8" w:rsidP="00AD5D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AD5D71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 xml:space="preserve">Основные нормативные документы, регламентирующие требования пожарной безопасности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Pr="00AA3FA8" w:rsidRDefault="00AA3FA8" w:rsidP="00247C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FA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FA8" w:rsidTr="00B564EC">
        <w:trPr>
          <w:trHeight w:val="96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Default="00AA3FA8" w:rsidP="00AD5D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Pr="00AD5D71" w:rsidRDefault="00AA3FA8" w:rsidP="00AD5D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AD5D71">
              <w:rPr>
                <w:rFonts w:ascii="Arial" w:hAnsi="Arial" w:cs="Arial"/>
                <w:sz w:val="20"/>
                <w:szCs w:val="28"/>
              </w:rPr>
              <w:t xml:space="preserve">Организационные мероприятия по обеспечению пожарной безопасности дошкольных учреждений и общеобразовательных школ  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Pr="00AA3FA8" w:rsidRDefault="00AA3FA8" w:rsidP="00247C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FA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FA8" w:rsidTr="00B564EC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Default="00AA3FA8" w:rsidP="00AD5D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Pr="00AD5D71" w:rsidRDefault="00AA3FA8" w:rsidP="00AD5D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AD5D71">
              <w:rPr>
                <w:rFonts w:ascii="Arial" w:hAnsi="Arial" w:cs="Arial"/>
                <w:sz w:val="20"/>
                <w:szCs w:val="28"/>
              </w:rPr>
              <w:t xml:space="preserve">Обучение детей дошкольного возраста и учащихся общеобразовательных учреждений основам </w:t>
            </w:r>
            <w:proofErr w:type="spellStart"/>
            <w:r w:rsidRPr="00AD5D71">
              <w:rPr>
                <w:rFonts w:ascii="Arial" w:hAnsi="Arial" w:cs="Arial"/>
                <w:sz w:val="20"/>
                <w:szCs w:val="28"/>
              </w:rPr>
              <w:t>пожаробезопасного</w:t>
            </w:r>
            <w:proofErr w:type="spellEnd"/>
            <w:r w:rsidRPr="00AD5D71">
              <w:rPr>
                <w:rFonts w:ascii="Arial" w:hAnsi="Arial" w:cs="Arial"/>
                <w:sz w:val="20"/>
                <w:szCs w:val="28"/>
              </w:rPr>
              <w:t xml:space="preserve"> поведения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Pr="00AA3FA8" w:rsidRDefault="00AA3FA8" w:rsidP="00247C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FA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FA8" w:rsidTr="00B564EC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Default="00AA3FA8" w:rsidP="00AD5D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Pr="00AD5D71" w:rsidRDefault="00AA3FA8" w:rsidP="00AD5D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AD5D71">
              <w:rPr>
                <w:rFonts w:ascii="Arial" w:hAnsi="Arial" w:cs="Arial"/>
                <w:sz w:val="20"/>
                <w:szCs w:val="28"/>
              </w:rP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Pr="00AA3FA8" w:rsidRDefault="00AA3FA8" w:rsidP="00247C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FA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FA8" w:rsidTr="00B564EC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Default="00AA3FA8" w:rsidP="00AD5D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Pr="00AD5D71" w:rsidRDefault="00AA3FA8" w:rsidP="00AD5D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AD5D71">
              <w:rPr>
                <w:rFonts w:ascii="Arial" w:hAnsi="Arial" w:cs="Arial"/>
                <w:sz w:val="20"/>
                <w:szCs w:val="28"/>
              </w:rPr>
              <w:t>Средства тушения пожаров и правила их применения для тушения пожаров, действия при пожаре и вызов пожарной охраны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Pr="00AA3FA8" w:rsidRDefault="00AA3FA8" w:rsidP="00247C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FA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FA8" w:rsidTr="00196027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Default="00AA3FA8" w:rsidP="00AD5D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Pr="00AD5D71" w:rsidRDefault="00AA3FA8" w:rsidP="00AD5D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Pr="00AA3FA8" w:rsidRDefault="00AA3FA8" w:rsidP="00247CB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3FA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FA8" w:rsidTr="00B564EC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3FA8" w:rsidRDefault="00AA3FA8" w:rsidP="00AD5D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КА ЗНАНИЙ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Pr="00AA3FA8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Pr="00B564EC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6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Pr="00B564EC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6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Pr="00B564EC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ест</w:t>
            </w:r>
          </w:p>
        </w:tc>
      </w:tr>
      <w:tr w:rsidR="00AA3FA8" w:rsidTr="00B564EC">
        <w:trPr>
          <w:trHeight w:val="294"/>
        </w:trPr>
        <w:tc>
          <w:tcPr>
            <w:tcW w:w="3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ъём программы, час.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3FA8" w:rsidRPr="00B564EC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Pr="00B564EC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Pr="00B564EC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Pr="00B564EC" w:rsidRDefault="00AA3FA8" w:rsidP="00247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AA3FA8" w:rsidRDefault="00AA3FA8" w:rsidP="0024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</w:tr>
    </w:tbl>
    <w:p w:rsidR="00AD5D71" w:rsidRDefault="00AD5D71" w:rsidP="00AD5D71">
      <w:pPr>
        <w:spacing w:after="0" w:line="240" w:lineRule="auto"/>
      </w:pPr>
    </w:p>
    <w:p w:rsidR="00AD5D71" w:rsidRPr="00EE30F3" w:rsidRDefault="00AD5D71" w:rsidP="00AD5D7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37B" w:rsidRPr="00A95DEA" w:rsidRDefault="0063237B" w:rsidP="00A95D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7B" w:rsidRPr="00A95DEA" w:rsidRDefault="0063237B" w:rsidP="00A95D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7B" w:rsidRPr="00A95DEA" w:rsidRDefault="0063237B" w:rsidP="00A95D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7B" w:rsidRPr="00A95DEA" w:rsidRDefault="000253A5" w:rsidP="00A95D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E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3237B" w:rsidRPr="00A95DEA" w:rsidSect="00AD5D7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2A2"/>
    <w:multiLevelType w:val="multilevel"/>
    <w:tmpl w:val="5DF0523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86B47"/>
    <w:multiLevelType w:val="hybridMultilevel"/>
    <w:tmpl w:val="820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1537"/>
    <w:multiLevelType w:val="multilevel"/>
    <w:tmpl w:val="00DC6BF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A5"/>
    <w:rsid w:val="000253A5"/>
    <w:rsid w:val="000263BF"/>
    <w:rsid w:val="000F3E6D"/>
    <w:rsid w:val="001B173E"/>
    <w:rsid w:val="003A01B5"/>
    <w:rsid w:val="00437C4F"/>
    <w:rsid w:val="005C0120"/>
    <w:rsid w:val="0063237B"/>
    <w:rsid w:val="00890292"/>
    <w:rsid w:val="00975B0D"/>
    <w:rsid w:val="009F0FF9"/>
    <w:rsid w:val="00A2346B"/>
    <w:rsid w:val="00A95DEA"/>
    <w:rsid w:val="00AA3FA8"/>
    <w:rsid w:val="00AD5D71"/>
    <w:rsid w:val="00B564EC"/>
    <w:rsid w:val="00BA641B"/>
    <w:rsid w:val="00BF5F63"/>
    <w:rsid w:val="00CF11A5"/>
    <w:rsid w:val="00E04767"/>
    <w:rsid w:val="00F97727"/>
    <w:rsid w:val="00FA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A57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FA5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A5780"/>
    <w:pPr>
      <w:widowControl w:val="0"/>
      <w:shd w:val="clear" w:color="auto" w:fill="FFFFFF"/>
      <w:spacing w:before="290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D5D71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A57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FA5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A5780"/>
    <w:pPr>
      <w:widowControl w:val="0"/>
      <w:shd w:val="clear" w:color="auto" w:fill="FFFFFF"/>
      <w:spacing w:before="290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D5D71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A748-A83B-4B51-A88E-8BD7FED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иходько</dc:creator>
  <cp:keywords/>
  <dc:description/>
  <cp:lastModifiedBy>Харунова Анастасия</cp:lastModifiedBy>
  <cp:revision>10</cp:revision>
  <dcterms:created xsi:type="dcterms:W3CDTF">2016-04-22T10:14:00Z</dcterms:created>
  <dcterms:modified xsi:type="dcterms:W3CDTF">2019-10-29T11:58:00Z</dcterms:modified>
</cp:coreProperties>
</file>